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721DE" w14:textId="77777777"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E72255" wp14:editId="48E72256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2265" w14:textId="77777777"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48E72266" w14:textId="77777777"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14:paraId="48E72267" w14:textId="77777777"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14:paraId="48E72268" w14:textId="77777777"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«Дальневосточный федеральный университет»</w:t>
                            </w:r>
                          </w:p>
                          <w:p w14:paraId="48E72269" w14:textId="77777777" w:rsidR="005D4744" w:rsidRPr="005D4744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14:paraId="48E7226B" w14:textId="77777777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E7226A" w14:textId="77777777"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14:paraId="48E7226C" w14:textId="77777777"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14:paraId="48E7226D" w14:textId="77777777"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722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14:paraId="48E72265" w14:textId="77777777"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14:paraId="48E72266" w14:textId="77777777"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14:paraId="48E72267" w14:textId="77777777"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14:paraId="48E72268" w14:textId="77777777"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</w:rPr>
                        <w:t>«Дальневосточный федеральный университет»</w:t>
                      </w:r>
                    </w:p>
                    <w:p w14:paraId="48E72269" w14:textId="77777777" w:rsidR="005D4744" w:rsidRPr="005D4744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14:paraId="48E7226B" w14:textId="77777777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E7226A" w14:textId="77777777"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14:paraId="48E7226C" w14:textId="77777777"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14:paraId="48E7226D" w14:textId="77777777"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48E721DF" w14:textId="77777777" w:rsidR="00442A94" w:rsidRDefault="00442A94"/>
        <w:p w14:paraId="48E721E0" w14:textId="77777777"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72257" wp14:editId="48E72258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E7226E" w14:textId="77777777"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E72257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E7226E" w14:textId="77777777"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E72259" wp14:editId="48E722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7226F" w14:textId="3487A3AE" w:rsidR="00442A94" w:rsidRPr="00442A94" w:rsidRDefault="00F072DA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460A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ротокол собраний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E72270" w14:textId="5961ADC1" w:rsidR="00442A94" w:rsidRPr="00442A94" w:rsidRDefault="0092460A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</w:t>
                                    </w:r>
                                    <w:r w:rsidR="003D1CCD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группы с8404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E72271" w14:textId="4B3A85FF" w:rsidR="00442A94" w:rsidRPr="005D4744" w:rsidRDefault="0092460A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трикашный 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48E72259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14:paraId="48E7226F" w14:textId="3487A3AE" w:rsidR="00442A94" w:rsidRPr="00442A94" w:rsidRDefault="002C730B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460A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токол собраний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8E72270" w14:textId="5961ADC1" w:rsidR="00442A94" w:rsidRPr="00442A94" w:rsidRDefault="0092460A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="003D1CCD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группы с8404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E72271" w14:textId="4B3A85FF" w:rsidR="00442A94" w:rsidRPr="005D4744" w:rsidRDefault="0092460A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трикашный а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8E721E1" w14:textId="77777777"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14:paraId="35E43475" w14:textId="77777777" w:rsidR="00F27E3F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580308" w:history="1">
            <w:r w:rsidR="00F27E3F" w:rsidRPr="00732024">
              <w:rPr>
                <w:rStyle w:val="afb"/>
                <w:noProof/>
                <w:lang w:val="ru-RU"/>
              </w:rPr>
              <w:t>История изменений</w:t>
            </w:r>
            <w:r w:rsidR="00F27E3F">
              <w:rPr>
                <w:noProof/>
                <w:webHidden/>
              </w:rPr>
              <w:tab/>
            </w:r>
            <w:r w:rsidR="00F27E3F">
              <w:rPr>
                <w:noProof/>
                <w:webHidden/>
              </w:rPr>
              <w:fldChar w:fldCharType="begin"/>
            </w:r>
            <w:r w:rsidR="00F27E3F">
              <w:rPr>
                <w:noProof/>
                <w:webHidden/>
              </w:rPr>
              <w:instrText xml:space="preserve"> PAGEREF _Toc368580308 \h </w:instrText>
            </w:r>
            <w:r w:rsidR="00F27E3F">
              <w:rPr>
                <w:noProof/>
                <w:webHidden/>
              </w:rPr>
            </w:r>
            <w:r w:rsidR="00F27E3F">
              <w:rPr>
                <w:noProof/>
                <w:webHidden/>
              </w:rPr>
              <w:fldChar w:fldCharType="separate"/>
            </w:r>
            <w:r w:rsidR="00F27E3F">
              <w:rPr>
                <w:noProof/>
                <w:webHidden/>
              </w:rPr>
              <w:t>2</w:t>
            </w:r>
            <w:r w:rsidR="00F27E3F">
              <w:rPr>
                <w:noProof/>
                <w:webHidden/>
              </w:rPr>
              <w:fldChar w:fldCharType="end"/>
            </w:r>
          </w:hyperlink>
        </w:p>
        <w:p w14:paraId="0EBD4E24" w14:textId="77777777" w:rsidR="00F27E3F" w:rsidRDefault="00F072DA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8580309" w:history="1">
            <w:r w:rsidR="00F27E3F" w:rsidRPr="00732024">
              <w:rPr>
                <w:rStyle w:val="afb"/>
                <w:noProof/>
                <w:lang w:val="ru-RU"/>
              </w:rPr>
              <w:t>1</w:t>
            </w:r>
            <w:r w:rsidR="00F27E3F">
              <w:rPr>
                <w:noProof/>
                <w:lang w:val="ru-RU" w:eastAsia="ru-RU"/>
              </w:rPr>
              <w:tab/>
            </w:r>
            <w:r w:rsidR="00F27E3F" w:rsidRPr="00732024">
              <w:rPr>
                <w:rStyle w:val="afb"/>
                <w:noProof/>
                <w:lang w:val="ru-RU"/>
              </w:rPr>
              <w:t>Протокол собраний №1</w:t>
            </w:r>
            <w:r w:rsidR="00F27E3F">
              <w:rPr>
                <w:noProof/>
                <w:webHidden/>
              </w:rPr>
              <w:tab/>
            </w:r>
            <w:r w:rsidR="00F27E3F">
              <w:rPr>
                <w:noProof/>
                <w:webHidden/>
              </w:rPr>
              <w:fldChar w:fldCharType="begin"/>
            </w:r>
            <w:r w:rsidR="00F27E3F">
              <w:rPr>
                <w:noProof/>
                <w:webHidden/>
              </w:rPr>
              <w:instrText xml:space="preserve"> PAGEREF _Toc368580309 \h </w:instrText>
            </w:r>
            <w:r w:rsidR="00F27E3F">
              <w:rPr>
                <w:noProof/>
                <w:webHidden/>
              </w:rPr>
            </w:r>
            <w:r w:rsidR="00F27E3F">
              <w:rPr>
                <w:noProof/>
                <w:webHidden/>
              </w:rPr>
              <w:fldChar w:fldCharType="separate"/>
            </w:r>
            <w:r w:rsidR="00F27E3F">
              <w:rPr>
                <w:noProof/>
                <w:webHidden/>
              </w:rPr>
              <w:t>3</w:t>
            </w:r>
            <w:r w:rsidR="00F27E3F">
              <w:rPr>
                <w:noProof/>
                <w:webHidden/>
              </w:rPr>
              <w:fldChar w:fldCharType="end"/>
            </w:r>
          </w:hyperlink>
        </w:p>
        <w:p w14:paraId="48E721E6" w14:textId="77777777" w:rsidR="005D4744" w:rsidRDefault="005D4744">
          <w:r>
            <w:rPr>
              <w:b/>
              <w:bCs/>
            </w:rPr>
            <w:fldChar w:fldCharType="end"/>
          </w:r>
        </w:p>
      </w:sdtContent>
    </w:sdt>
    <w:p w14:paraId="48E721E7" w14:textId="77777777"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48E721E8" w14:textId="77777777"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68580308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11"/>
        <w:tblW w:w="9359" w:type="dxa"/>
        <w:tblLook w:val="04A0" w:firstRow="1" w:lastRow="0" w:firstColumn="1" w:lastColumn="0" w:noHBand="0" w:noVBand="1"/>
      </w:tblPr>
      <w:tblGrid>
        <w:gridCol w:w="579"/>
        <w:gridCol w:w="1412"/>
        <w:gridCol w:w="5801"/>
        <w:gridCol w:w="1567"/>
      </w:tblGrid>
      <w:tr w:rsidR="005D4744" w14:paraId="48E721ED" w14:textId="77777777" w:rsidTr="009E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9" w14:textId="77777777" w:rsidR="005D4744" w:rsidRDefault="005D4744" w:rsidP="009E65A5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A" w14:textId="77777777"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B" w14:textId="77777777"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C" w14:textId="77777777" w:rsidR="005D4744" w:rsidRDefault="005D4744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_id</w:t>
            </w:r>
          </w:p>
        </w:tc>
      </w:tr>
      <w:tr w:rsidR="005D4744" w:rsidRPr="00F27E3F" w14:paraId="48E721F2" w14:textId="77777777" w:rsidTr="009E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EE" w14:textId="77777777" w:rsidR="005D4744" w:rsidRDefault="005D4744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EF" w14:textId="18F61C6F" w:rsidR="005D4744" w:rsidRDefault="00960645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58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F0" w14:textId="6198EA6F" w:rsidR="005D4744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</w:t>
            </w:r>
            <w:r w:rsidR="00F27E3F">
              <w:rPr>
                <w:lang w:val="ru-RU"/>
              </w:rPr>
              <w:t>е документа. Добавление «Протокола собраний №1»</w:t>
            </w:r>
          </w:p>
        </w:tc>
        <w:tc>
          <w:tcPr>
            <w:tcW w:w="156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F1" w14:textId="19E18797" w:rsidR="005D4744" w:rsidRPr="00BF6E0F" w:rsidRDefault="005D4744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E3F">
              <w:rPr>
                <w:lang w:val="ru-RU"/>
              </w:rPr>
              <w:t>#</w:t>
            </w:r>
            <w:r w:rsidR="00BF6E0F">
              <w:t xml:space="preserve"> 28</w:t>
            </w:r>
            <w:bookmarkStart w:id="1" w:name="_GoBack"/>
            <w:bookmarkEnd w:id="1"/>
          </w:p>
        </w:tc>
      </w:tr>
    </w:tbl>
    <w:p w14:paraId="48E72202" w14:textId="77777777" w:rsidR="00480697" w:rsidRDefault="00480697" w:rsidP="005D4744">
      <w:pPr>
        <w:rPr>
          <w:lang w:val="ru-RU"/>
        </w:rPr>
      </w:pPr>
    </w:p>
    <w:p w14:paraId="48E72203" w14:textId="77777777"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14:paraId="48E72204" w14:textId="62462FFE" w:rsidR="00B10B41" w:rsidRDefault="00F27E3F" w:rsidP="005D4744">
      <w:pPr>
        <w:pStyle w:val="1"/>
        <w:spacing w:before="100" w:beforeAutospacing="1"/>
        <w:ind w:left="431" w:hanging="431"/>
        <w:rPr>
          <w:lang w:val="ru-RU"/>
        </w:rPr>
      </w:pPr>
      <w:bookmarkStart w:id="2" w:name="_Toc368580309"/>
      <w:r>
        <w:rPr>
          <w:lang w:val="ru-RU"/>
        </w:rPr>
        <w:lastRenderedPageBreak/>
        <w:t>Протокол собраний №1</w:t>
      </w:r>
      <w:bookmarkEnd w:id="2"/>
    </w:p>
    <w:p w14:paraId="48E72216" w14:textId="77777777" w:rsidR="00C97956" w:rsidRPr="00C97956" w:rsidRDefault="00C97956" w:rsidP="00C97956">
      <w:pPr>
        <w:rPr>
          <w:lang w:val="ru-RU"/>
        </w:rPr>
      </w:pPr>
    </w:p>
    <w:p w14:paraId="48E72217" w14:textId="2228F53C" w:rsidR="00C97956" w:rsidRPr="00F27E3F" w:rsidRDefault="00F27E3F" w:rsidP="005D4744">
      <w:pPr>
        <w:pStyle w:val="af0"/>
        <w:rPr>
          <w:rStyle w:val="a9"/>
          <w:sz w:val="24"/>
          <w:lang w:val="ru-RU"/>
        </w:rPr>
      </w:pPr>
      <w:r>
        <w:rPr>
          <w:sz w:val="24"/>
          <w:lang w:val="ru-RU"/>
        </w:rPr>
        <w:t>Собрание 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7"/>
        <w:gridCol w:w="6730"/>
      </w:tblGrid>
      <w:tr w:rsidR="00F27E3F" w14:paraId="48E72221" w14:textId="77777777" w:rsidTr="00F2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1D" w14:textId="3E2CEE96" w:rsidR="00F27E3F" w:rsidRPr="002C730B" w:rsidRDefault="00F27E3F" w:rsidP="00C97956">
            <w:r w:rsidRPr="002C730B">
              <w:rPr>
                <w:lang w:val="ru-RU"/>
              </w:rPr>
              <w:t>Дата</w:t>
            </w:r>
          </w:p>
        </w:tc>
        <w:tc>
          <w:tcPr>
            <w:tcW w:w="6730" w:type="dxa"/>
          </w:tcPr>
          <w:p w14:paraId="48E7221E" w14:textId="20D33289" w:rsidR="00F27E3F" w:rsidRPr="00F27E3F" w:rsidRDefault="00F27E3F" w:rsidP="00C97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ru-RU"/>
              </w:rPr>
              <w:t>28.09.2013</w:t>
            </w:r>
          </w:p>
        </w:tc>
      </w:tr>
      <w:tr w:rsidR="00F27E3F" w14:paraId="48E72226" w14:textId="77777777" w:rsidTr="00F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22" w14:textId="4B3AB4DC" w:rsidR="00F27E3F" w:rsidRPr="002C730B" w:rsidRDefault="00F27E3F" w:rsidP="00C97956">
            <w:r w:rsidRPr="002C730B">
              <w:rPr>
                <w:lang w:val="ru-RU"/>
              </w:rPr>
              <w:t>Время</w:t>
            </w:r>
          </w:p>
        </w:tc>
        <w:tc>
          <w:tcPr>
            <w:tcW w:w="6730" w:type="dxa"/>
          </w:tcPr>
          <w:p w14:paraId="48E72223" w14:textId="62AC7285" w:rsidR="00F27E3F" w:rsidRPr="00C97956" w:rsidRDefault="00F27E3F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13:20 – 14:20</w:t>
            </w:r>
          </w:p>
        </w:tc>
      </w:tr>
      <w:tr w:rsidR="00F27E3F" w14:paraId="48E7222B" w14:textId="77777777" w:rsidTr="00F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27" w14:textId="747680CD" w:rsidR="00F27E3F" w:rsidRPr="002C730B" w:rsidRDefault="00F27E3F" w:rsidP="00C97956">
            <w:r w:rsidRPr="002C730B">
              <w:rPr>
                <w:lang w:val="ru-RU"/>
              </w:rPr>
              <w:t>Место</w:t>
            </w:r>
          </w:p>
        </w:tc>
        <w:tc>
          <w:tcPr>
            <w:tcW w:w="6730" w:type="dxa"/>
          </w:tcPr>
          <w:p w14:paraId="48E72228" w14:textId="490B916C" w:rsidR="00F27E3F" w:rsidRPr="00C97956" w:rsidRDefault="00F27E3F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Аудитория 350, Октябрьская,27</w:t>
            </w:r>
          </w:p>
        </w:tc>
      </w:tr>
      <w:tr w:rsidR="00F27E3F" w:rsidRPr="00F27E3F" w14:paraId="48E72230" w14:textId="77777777" w:rsidTr="00F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2C" w14:textId="0D8E97FB" w:rsidR="00F27E3F" w:rsidRPr="002C730B" w:rsidRDefault="00F27E3F" w:rsidP="00C97956">
            <w:r w:rsidRPr="002C730B">
              <w:rPr>
                <w:lang w:val="ru-RU"/>
              </w:rPr>
              <w:t>Темы рассуждения</w:t>
            </w:r>
          </w:p>
        </w:tc>
        <w:tc>
          <w:tcPr>
            <w:tcW w:w="6730" w:type="dxa"/>
          </w:tcPr>
          <w:p w14:paraId="1A42C17F" w14:textId="77777777" w:rsidR="00F27E3F" w:rsidRP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мощь в установке виртуальной машины тем, у кого ее нет</w:t>
            </w:r>
          </w:p>
          <w:p w14:paraId="0E05F490" w14:textId="77777777" w:rsid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раткий экскурс в команды гитхаба и линукса</w:t>
            </w:r>
          </w:p>
          <w:p w14:paraId="0412D25D" w14:textId="77777777" w:rsid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пределение обязанностей в разработке плана</w:t>
            </w:r>
          </w:p>
          <w:p w14:paraId="48E7222D" w14:textId="2FBB1E83" w:rsidR="00F27E3F" w:rsidRP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ределение средства общения</w:t>
            </w:r>
          </w:p>
        </w:tc>
      </w:tr>
      <w:tr w:rsidR="00F27E3F" w:rsidRPr="00BF6E0F" w14:paraId="48E72235" w14:textId="77777777" w:rsidTr="00F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31" w14:textId="38476420" w:rsidR="00F27E3F" w:rsidRPr="002C730B" w:rsidRDefault="00F27E3F" w:rsidP="00C97956">
            <w:r w:rsidRPr="002C730B">
              <w:rPr>
                <w:lang w:val="ru-RU"/>
              </w:rPr>
              <w:t>Результаты</w:t>
            </w:r>
          </w:p>
        </w:tc>
        <w:tc>
          <w:tcPr>
            <w:tcW w:w="6730" w:type="dxa"/>
          </w:tcPr>
          <w:p w14:paraId="49BCF19C" w14:textId="77777777" w:rsidR="00F27E3F" w:rsidRPr="00F27E3F" w:rsidRDefault="00F27E3F" w:rsidP="00F27E3F">
            <w:pPr>
              <w:pStyle w:val="af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иртуальная машина установлена у каждого члена группы, участвующем в разработке ПО</w:t>
            </w:r>
          </w:p>
          <w:p w14:paraId="1C526521" w14:textId="77777777" w:rsidR="00F27E3F" w:rsidRDefault="00F27E3F" w:rsidP="00F27E3F">
            <w:pPr>
              <w:pStyle w:val="af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Члены группы успешно усвоили команды линукса и гитхаба</w:t>
            </w:r>
          </w:p>
          <w:p w14:paraId="48E72232" w14:textId="78B3585E" w:rsidR="00F27E3F" w:rsidRPr="00F27E3F" w:rsidRDefault="002C730B" w:rsidP="00F27E3F">
            <w:pPr>
              <w:pStyle w:val="af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 результате обсуждений принято использовать </w:t>
            </w:r>
            <w:r>
              <w:t>Skype</w:t>
            </w:r>
            <w:r w:rsidRPr="002C73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 качестве официального средства общения</w:t>
            </w:r>
          </w:p>
        </w:tc>
      </w:tr>
    </w:tbl>
    <w:p w14:paraId="48E72254" w14:textId="20E2A5CC" w:rsidR="00E03FDC" w:rsidRPr="00480697" w:rsidRDefault="00E03FDC" w:rsidP="00F27E3F">
      <w:pPr>
        <w:spacing w:before="240"/>
        <w:rPr>
          <w:color w:val="0D0D0D" w:themeColor="text1" w:themeTint="F2"/>
          <w:lang w:val="ru-RU"/>
        </w:rPr>
      </w:pPr>
    </w:p>
    <w:sectPr w:rsidR="00E03FDC" w:rsidRPr="00480697" w:rsidSect="00480697">
      <w:headerReference w:type="default" r:id="rId10"/>
      <w:footerReference w:type="default" r:id="rId11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8D729" w14:textId="77777777" w:rsidR="00F072DA" w:rsidRDefault="00F072DA" w:rsidP="007732EC">
      <w:pPr>
        <w:spacing w:after="0" w:line="240" w:lineRule="auto"/>
      </w:pPr>
      <w:r>
        <w:separator/>
      </w:r>
    </w:p>
  </w:endnote>
  <w:endnote w:type="continuationSeparator" w:id="0">
    <w:p w14:paraId="5560734D" w14:textId="77777777" w:rsidR="00F072DA" w:rsidRDefault="00F072DA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2262" w14:textId="77777777" w:rsidR="007732EC" w:rsidRDefault="00042EB5" w:rsidP="00042EB5">
    <w:pPr>
      <w:pStyle w:val="af8"/>
      <w:tabs>
        <w:tab w:val="clear" w:pos="9355"/>
        <w:tab w:val="right" w:pos="9356"/>
      </w:tabs>
      <w:ind w:left="8222" w:firstLine="283"/>
    </w:pPr>
    <w:r>
      <w:rPr>
        <w:noProof/>
        <w:lang w:val="ru-RU" w:eastAsia="ru-RU"/>
      </w:rPr>
      <w:drawing>
        <wp:inline distT="0" distB="0" distL="0" distR="0" wp14:anchorId="48E72263" wp14:editId="48E72264">
          <wp:extent cx="581025" cy="581025"/>
          <wp:effectExtent l="0" t="0" r="9525" b="9525"/>
          <wp:docPr id="50" name="Рисунок 50" descr="C:\Users\tema-_000\Desktop\googleplus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ma-_000\Desktop\googleplus-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C88C7" w14:textId="77777777" w:rsidR="00F072DA" w:rsidRDefault="00F072DA" w:rsidP="007732EC">
      <w:pPr>
        <w:spacing w:after="0" w:line="240" w:lineRule="auto"/>
      </w:pPr>
      <w:r>
        <w:separator/>
      </w:r>
    </w:p>
  </w:footnote>
  <w:footnote w:type="continuationSeparator" w:id="0">
    <w:p w14:paraId="076AE9A1" w14:textId="77777777" w:rsidR="00F072DA" w:rsidRDefault="00F072DA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2261" w14:textId="77777777"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243E8"/>
    <w:multiLevelType w:val="hybridMultilevel"/>
    <w:tmpl w:val="40F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5953475"/>
    <w:multiLevelType w:val="hybridMultilevel"/>
    <w:tmpl w:val="F8F6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4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42EB5"/>
    <w:rsid w:val="000C7704"/>
    <w:rsid w:val="0012409E"/>
    <w:rsid w:val="001B08AF"/>
    <w:rsid w:val="002C730B"/>
    <w:rsid w:val="0037498D"/>
    <w:rsid w:val="003C1E12"/>
    <w:rsid w:val="003D1CCD"/>
    <w:rsid w:val="004071EC"/>
    <w:rsid w:val="00442A94"/>
    <w:rsid w:val="00480697"/>
    <w:rsid w:val="00492CF9"/>
    <w:rsid w:val="004A792F"/>
    <w:rsid w:val="00552E53"/>
    <w:rsid w:val="005911AA"/>
    <w:rsid w:val="005D4744"/>
    <w:rsid w:val="00626B70"/>
    <w:rsid w:val="006438AB"/>
    <w:rsid w:val="00727B7A"/>
    <w:rsid w:val="007732EC"/>
    <w:rsid w:val="0092460A"/>
    <w:rsid w:val="00935487"/>
    <w:rsid w:val="00960645"/>
    <w:rsid w:val="00A164DB"/>
    <w:rsid w:val="00A837B2"/>
    <w:rsid w:val="00B10B41"/>
    <w:rsid w:val="00BF6E0F"/>
    <w:rsid w:val="00BF77F0"/>
    <w:rsid w:val="00C97956"/>
    <w:rsid w:val="00CE4FBB"/>
    <w:rsid w:val="00D40723"/>
    <w:rsid w:val="00E03FDC"/>
    <w:rsid w:val="00EC4DF0"/>
    <w:rsid w:val="00F072DA"/>
    <w:rsid w:val="00F2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721DE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FB79BE-FFF2-4DE7-8417-AD14197AB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34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звание документа</vt:lpstr>
    </vt:vector>
  </TitlesOfParts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браний</dc:title>
  <dc:subject>Студент группы с8404:</dc:subject>
  <dc:creator>трикашный а.</dc:creator>
  <cp:keywords/>
  <cp:lastModifiedBy>Артём Трикашный</cp:lastModifiedBy>
  <cp:revision>5</cp:revision>
  <cp:lastPrinted>2013-09-26T15:24:00Z</cp:lastPrinted>
  <dcterms:created xsi:type="dcterms:W3CDTF">2013-10-03T04:03:00Z</dcterms:created>
  <dcterms:modified xsi:type="dcterms:W3CDTF">2013-10-03T0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